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86A8" w14:textId="1AB84826" w:rsidR="00003998" w:rsidRDefault="00003998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992A908" w14:textId="77777777" w:rsidR="00DC164A" w:rsidRDefault="00DC164A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6B751E" w14:textId="77777777" w:rsidR="00DC164A" w:rsidRDefault="00DC164A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778D83D" w14:textId="77777777" w:rsidR="00DC164A" w:rsidRDefault="00DC164A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Initial Connected Persons Assessment – Placement Outside of Regulations </w:t>
      </w:r>
    </w:p>
    <w:p w14:paraId="020C7BEC" w14:textId="77777777" w:rsidR="00DC164A" w:rsidRDefault="00DC164A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3FAC575" w14:textId="77777777" w:rsidR="00DC164A" w:rsidRDefault="00DC164A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003998" w14:paraId="6328609F" w14:textId="77777777" w:rsidTr="00003998">
        <w:tc>
          <w:tcPr>
            <w:tcW w:w="9242" w:type="dxa"/>
            <w:shd w:val="clear" w:color="auto" w:fill="D9D9D9" w:themeFill="background1" w:themeFillShade="D9"/>
          </w:tcPr>
          <w:p w14:paraId="3675E03D" w14:textId="77777777" w:rsidR="00003998" w:rsidRDefault="00DC164A" w:rsidP="00003998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ivisional</w:t>
            </w:r>
            <w:r w:rsidR="000039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Director Agreement for a child(ren’s) placement with Connected Persons Foster Carers (temporarily approved under Regulation 24 of the Care Placement, Planning and Review Regulations) to be maintained outside of Regulations</w:t>
            </w:r>
          </w:p>
        </w:tc>
      </w:tr>
    </w:tbl>
    <w:p w14:paraId="1F0F9326" w14:textId="77777777" w:rsidR="005C653C" w:rsidRDefault="005C653C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38CD50C" w14:textId="77777777" w:rsidR="005C653C" w:rsidRPr="007E0310" w:rsidRDefault="007E0310" w:rsidP="00DC164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0310">
        <w:rPr>
          <w:rFonts w:ascii="Arial" w:eastAsia="Calibri" w:hAnsi="Arial" w:cs="Arial"/>
          <w:sz w:val="24"/>
          <w:szCs w:val="24"/>
          <w:lang w:eastAsia="en-US"/>
        </w:rPr>
        <w:t>It is the responsibility of the child(ren</w:t>
      </w:r>
      <w:r w:rsidR="00DC164A">
        <w:rPr>
          <w:rFonts w:ascii="Arial" w:eastAsia="Calibri" w:hAnsi="Arial" w:cs="Arial"/>
          <w:sz w:val="24"/>
          <w:szCs w:val="24"/>
          <w:lang w:eastAsia="en-US"/>
        </w:rPr>
        <w:t>’</w:t>
      </w:r>
      <w:r w:rsidRPr="007E0310">
        <w:rPr>
          <w:rFonts w:ascii="Arial" w:eastAsia="Calibri" w:hAnsi="Arial" w:cs="Arial"/>
          <w:sz w:val="24"/>
          <w:szCs w:val="24"/>
          <w:lang w:eastAsia="en-US"/>
        </w:rPr>
        <w:t xml:space="preserve">s) Social Worker to complete this form and submit t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the </w:t>
      </w:r>
      <w:r w:rsidR="00DC164A">
        <w:rPr>
          <w:rFonts w:ascii="Arial" w:eastAsia="Calibri" w:hAnsi="Arial" w:cs="Arial"/>
          <w:sz w:val="24"/>
          <w:szCs w:val="24"/>
          <w:lang w:eastAsia="en-US"/>
        </w:rPr>
        <w:t>Divisional</w:t>
      </w:r>
      <w:r w:rsidR="000039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E0310">
        <w:rPr>
          <w:rFonts w:ascii="Arial" w:eastAsia="Calibri" w:hAnsi="Arial" w:cs="Arial"/>
          <w:sz w:val="24"/>
          <w:szCs w:val="24"/>
          <w:lang w:eastAsia="en-US"/>
        </w:rPr>
        <w:t>D</w:t>
      </w:r>
      <w:r w:rsidR="00003998">
        <w:rPr>
          <w:rFonts w:ascii="Arial" w:eastAsia="Calibri" w:hAnsi="Arial" w:cs="Arial"/>
          <w:sz w:val="24"/>
          <w:szCs w:val="24"/>
          <w:lang w:eastAsia="en-US"/>
        </w:rPr>
        <w:t>irecto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or agreement</w:t>
      </w:r>
      <w:r w:rsidRPr="007E0310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This should be used when the child(ren’s) temporary placement with</w:t>
      </w:r>
      <w:r w:rsidR="00DC164A">
        <w:rPr>
          <w:rFonts w:ascii="Arial" w:eastAsia="Calibri" w:hAnsi="Arial" w:cs="Arial"/>
          <w:sz w:val="24"/>
          <w:szCs w:val="24"/>
          <w:lang w:eastAsia="en-US"/>
        </w:rPr>
        <w:t xml:space="preserve"> connected persons foster care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has exceeded the maximum period of 24 weeks</w:t>
      </w:r>
      <w:r w:rsidR="0095591E">
        <w:rPr>
          <w:rFonts w:ascii="Arial" w:eastAsia="Calibri" w:hAnsi="Arial" w:cs="Arial"/>
          <w:sz w:val="24"/>
          <w:szCs w:val="24"/>
          <w:lang w:eastAsia="en-US"/>
        </w:rPr>
        <w:t xml:space="preserve"> without a recommendation / decision </w:t>
      </w:r>
      <w:r w:rsidR="003848B0">
        <w:rPr>
          <w:rFonts w:ascii="Arial" w:eastAsia="Calibri" w:hAnsi="Arial" w:cs="Arial"/>
          <w:sz w:val="24"/>
          <w:szCs w:val="24"/>
          <w:lang w:eastAsia="en-US"/>
        </w:rPr>
        <w:t>for full approval.</w:t>
      </w:r>
    </w:p>
    <w:p w14:paraId="3CD608B3" w14:textId="77777777" w:rsidR="005C653C" w:rsidRDefault="005C653C" w:rsidP="005C653C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A187E9C" w14:textId="77777777" w:rsidR="005C653C" w:rsidRPr="00CA3808" w:rsidRDefault="00CA3808" w:rsidP="005C653C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b/>
          <w:sz w:val="24"/>
          <w:szCs w:val="24"/>
          <w:lang w:eastAsia="en-US"/>
        </w:rPr>
        <w:t>The following documents should be attached:</w:t>
      </w:r>
    </w:p>
    <w:p w14:paraId="18BE20BC" w14:textId="77777777" w:rsidR="005C653C" w:rsidRDefault="005C653C" w:rsidP="005C653C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50FA7BBA" w14:textId="77777777" w:rsidR="005C653C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Temporary Approval Assessment Form for Connected Persons and Authorisation for Temporary approval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4696796" w14:textId="77777777" w:rsidR="00CA3808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Immediate Placement agreement</w:t>
      </w:r>
    </w:p>
    <w:p w14:paraId="4AB7B73D" w14:textId="77777777" w:rsidR="00CA3808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Continued Authorisation approval</w:t>
      </w:r>
    </w:p>
    <w:p w14:paraId="04FD7F86" w14:textId="77777777" w:rsidR="005C653C" w:rsidRDefault="00DC164A" w:rsidP="005C653C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LBTH </w:t>
      </w:r>
      <w:r w:rsidR="005C653C">
        <w:rPr>
          <w:rFonts w:ascii="Arial" w:eastAsia="Calibri" w:hAnsi="Arial" w:cs="Arial"/>
          <w:sz w:val="24"/>
          <w:szCs w:val="24"/>
          <w:lang w:eastAsia="en-US"/>
        </w:rPr>
        <w:t xml:space="preserve">Fostering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&amp; Adoption </w:t>
      </w:r>
      <w:r w:rsidR="005C653C">
        <w:rPr>
          <w:rFonts w:ascii="Arial" w:eastAsia="Calibri" w:hAnsi="Arial" w:cs="Arial"/>
          <w:sz w:val="24"/>
          <w:szCs w:val="24"/>
          <w:lang w:eastAsia="en-US"/>
        </w:rPr>
        <w:t>Panel Minutes</w:t>
      </w:r>
      <w:r w:rsidR="00BB77F3">
        <w:rPr>
          <w:rFonts w:ascii="Arial" w:eastAsia="Calibri" w:hAnsi="Arial" w:cs="Arial"/>
          <w:sz w:val="24"/>
          <w:szCs w:val="24"/>
          <w:lang w:eastAsia="en-US"/>
        </w:rPr>
        <w:t xml:space="preserve"> (where applicable)</w:t>
      </w:r>
    </w:p>
    <w:p w14:paraId="0C11DB6D" w14:textId="77777777" w:rsidR="00CA3808" w:rsidRPr="007D3994" w:rsidRDefault="00CA3808" w:rsidP="00CA3808">
      <w:pPr>
        <w:rPr>
          <w:rFonts w:cs="Arial"/>
          <w:b/>
          <w:bCs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992"/>
        <w:gridCol w:w="1276"/>
        <w:gridCol w:w="1559"/>
        <w:gridCol w:w="1417"/>
      </w:tblGrid>
      <w:tr w:rsidR="00CA3808" w:rsidRPr="007D3994" w14:paraId="4F97DA3D" w14:textId="77777777" w:rsidTr="00D13A87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B8A5D" w14:textId="77777777" w:rsidR="00CA3808" w:rsidRPr="00934FC0" w:rsidRDefault="00CA3808" w:rsidP="00934FC0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Name(s) of child(ren) to be placed:</w:t>
            </w:r>
          </w:p>
        </w:tc>
      </w:tr>
      <w:tr w:rsidR="00CA3808" w:rsidRPr="007D3994" w14:paraId="2CEDEB1D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C48CE" w14:textId="77777777"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A1B6DD" w14:textId="77777777" w:rsidR="00CA3808" w:rsidRPr="00934FC0" w:rsidRDefault="008D57F5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W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 w:rsidRPr="008D57F5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126AF" w14:textId="77777777"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65DEB6" w14:textId="77777777"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1DF5D6" w14:textId="77777777"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CE730" w14:textId="77777777"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</w:tr>
      <w:tr w:rsidR="00CA3808" w:rsidRPr="007D3994" w14:paraId="4AD5A4B0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6BC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3E9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4C7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5AF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7AC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E2A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14:paraId="6F0E5FC2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F34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A82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50B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7D7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75B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F9C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14:paraId="6D4F89D8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863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873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D3E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8B8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27B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EAD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14:paraId="60B0D181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9C0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BFA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C9F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1B2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CA7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4FC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23746" w14:textId="77777777" w:rsidR="003848B0" w:rsidRPr="003848B0" w:rsidRDefault="003848B0" w:rsidP="003848B0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894"/>
        <w:gridCol w:w="1275"/>
        <w:gridCol w:w="891"/>
        <w:gridCol w:w="385"/>
        <w:gridCol w:w="515"/>
        <w:gridCol w:w="3312"/>
      </w:tblGrid>
      <w:tr w:rsidR="00CA3808" w:rsidRPr="00CA3808" w14:paraId="1346E157" w14:textId="77777777" w:rsidTr="003C5299">
        <w:trPr>
          <w:cantSplit/>
          <w:trHeight w:val="325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F817A" w14:textId="77777777" w:rsidR="00CA3808" w:rsidRPr="00934FC0" w:rsidRDefault="00934FC0" w:rsidP="00934FC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nected Person Foster Carers</w:t>
            </w:r>
            <w:r w:rsidR="00CA3808"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34FC0" w:rsidRPr="00CA3808" w14:paraId="215A4533" w14:textId="77777777" w:rsidTr="003C5299">
        <w:trPr>
          <w:cantSplit/>
          <w:trHeight w:val="61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3F8D0A" w14:textId="77777777"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Full Nam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</w:t>
            </w:r>
            <w:r w:rsidRPr="00CA3808">
              <w:rPr>
                <w:rFonts w:ascii="Arial" w:hAnsi="Arial" w:cs="Arial"/>
                <w:b/>
                <w:sz w:val="24"/>
                <w:szCs w:val="24"/>
              </w:rPr>
              <w:t xml:space="preserve"> Car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128895" w14:textId="77777777"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E8EB3" w14:textId="77777777" w:rsidR="00934FC0" w:rsidRPr="00CA3808" w:rsidRDefault="008D57F5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W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 w:rsidRPr="008D57F5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85494F" w14:textId="77777777"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Relationship to child(ren)</w:t>
            </w:r>
          </w:p>
        </w:tc>
      </w:tr>
      <w:tr w:rsidR="00934FC0" w:rsidRPr="00CA3808" w14:paraId="06797D36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5C7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B60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1AD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E7B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7F7E93DE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313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487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600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85C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14:paraId="5FAC897C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FBB4FE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Other Household Member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B4C2B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5C393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FC0" w:rsidRPr="00CA3808" w14:paraId="34B762AD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4E4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FC7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65C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4F0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705AD93F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61E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3D9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48D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251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29C5FFD1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69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AF7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A5A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C03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092BE486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12A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2BD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544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EB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14:paraId="59B43D19" w14:textId="77777777" w:rsidTr="003C5299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EAAD76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 xml:space="preserve">Address of Carers 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D7E55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14:paraId="6475253C" w14:textId="77777777" w:rsidTr="003C5299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98C717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lastRenderedPageBreak/>
              <w:t>Telephone</w:t>
            </w:r>
            <w:r w:rsidRPr="00CA38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A3808">
              <w:rPr>
                <w:rFonts w:ascii="Arial" w:hAnsi="Arial" w:cs="Arial"/>
                <w:sz w:val="24"/>
                <w:szCs w:val="24"/>
              </w:rPr>
              <w:sym w:font="Wingdings" w:char="F028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37B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FE95B4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312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10AB9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6EE68A33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25A51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Social Worker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85E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6A1EF5F9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0AE61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FC9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049E0246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F3723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Fostering Social Worker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FFD8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69B82594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F41F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280C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69B12" w14:textId="77777777" w:rsidR="003C5299" w:rsidRDefault="003C5299"/>
    <w:p w14:paraId="3EF7E87E" w14:textId="77777777" w:rsidR="003C5299" w:rsidRDefault="003C5299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244"/>
      </w:tblGrid>
      <w:tr w:rsidR="00934FC0" w14:paraId="37E7CBE7" w14:textId="77777777" w:rsidTr="003C5299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EF347" w14:textId="77777777" w:rsidR="00934FC0" w:rsidRPr="003C5299" w:rsidRDefault="00934FC0" w:rsidP="003C529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hAnsi="Arial" w:cs="Arial"/>
                <w:b/>
                <w:sz w:val="24"/>
                <w:szCs w:val="24"/>
              </w:rPr>
              <w:t>TEMPORARY APPROVAL INFORMATION (16 weeks)</w:t>
            </w:r>
          </w:p>
        </w:tc>
      </w:tr>
      <w:tr w:rsidR="00934FC0" w:rsidRPr="00C114E5" w14:paraId="68C3066E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61FFA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foster placement start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A976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428614F0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A9FD3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 of person who agreed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230C8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742E44CC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E2271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was agre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0810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2FAC389C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23109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original temporary approval due to end (16 weeks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FE18B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3267496B" w14:textId="77777777" w:rsidTr="003C5299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48B77" w14:textId="77777777" w:rsidR="00934FC0" w:rsidRPr="00934FC0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MPORARY APPROVAL EXTENSION INFORMATION (additional 8 weeks)</w:t>
            </w:r>
          </w:p>
        </w:tc>
      </w:tr>
      <w:tr w:rsidR="00934FC0" w:rsidRPr="00C114E5" w14:paraId="72D38BF5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86B02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fostering panel considered request for extension of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FD1A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31452062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D3B14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 of person who agreed extension of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3884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38830CFE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80FD1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extension of temporary approval was agre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391F4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2BB9EC9E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62D77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due to end (24 weeks):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E2C2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B72F76" w14:textId="77777777" w:rsidR="003C5299" w:rsidRDefault="003C5299">
      <w:r>
        <w:br w:type="page"/>
      </w:r>
    </w:p>
    <w:p w14:paraId="0CA46EFA" w14:textId="77777777" w:rsidR="005C653C" w:rsidRDefault="005C653C" w:rsidP="005C65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49"/>
        <w:gridCol w:w="3183"/>
        <w:gridCol w:w="1995"/>
      </w:tblGrid>
      <w:tr w:rsidR="005C653C" w:rsidRPr="00D504C4" w14:paraId="54DD7E43" w14:textId="77777777" w:rsidTr="003C5299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B422DA3" w14:textId="77777777" w:rsidR="005C653C" w:rsidRPr="003C5299" w:rsidRDefault="007E0310" w:rsidP="008D57F5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Reason/s for the placement to be held outside of regulations </w:t>
            </w:r>
            <w:r w:rsidRPr="003C5299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(i.e. timescales not met due to required checks and references not returned)</w:t>
            </w: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and why it is in the best interests of the child(ren) to remain with the connected persons foster carers</w:t>
            </w:r>
            <w:r w:rsid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C653C" w:rsidRPr="00D504C4" w14:paraId="35CCB71C" w14:textId="77777777" w:rsidTr="003C5299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41A515" w14:textId="77777777" w:rsidR="005C653C" w:rsidRPr="00D504C4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7012E" w14:textId="77777777" w:rsidR="005C653C" w:rsidRPr="00D504C4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5006C" w14:textId="77777777"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E30B6" w14:textId="77777777"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F969F" w14:textId="77777777"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2502B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A4595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C354E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5C973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E31FE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0C8CB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406AF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159FE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626D5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310" w:rsidRPr="00D504C4" w14:paraId="60B25D36" w14:textId="77777777" w:rsidTr="003C5299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997F39" w14:textId="77777777" w:rsidR="007E0310" w:rsidRPr="003C5299" w:rsidRDefault="003C5299" w:rsidP="008D57F5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roposed Plans for the child(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n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including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permanency and 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egal planning</w:t>
            </w: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7E0310" w:rsidRPr="00D504C4" w14:paraId="2A44A4C2" w14:textId="77777777" w:rsidTr="008501A5">
        <w:tc>
          <w:tcPr>
            <w:tcW w:w="9242" w:type="dxa"/>
            <w:gridSpan w:val="4"/>
            <w:shd w:val="clear" w:color="auto" w:fill="auto"/>
          </w:tcPr>
          <w:p w14:paraId="35AEC09A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A193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63EC6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2F884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49779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3EDA7" w14:textId="77777777" w:rsidR="008D4B35" w:rsidRDefault="008D4B35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0DA56" w14:textId="77777777" w:rsidR="008D4B35" w:rsidRDefault="008D4B35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4F7B4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F726E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5CF17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52C3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1DF87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0BF8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CFF56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C62B5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372C5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6F889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97B1B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99" w14:paraId="498DF4F6" w14:textId="77777777" w:rsidTr="00D13A87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17A53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E7F71" w14:textId="77777777" w:rsidR="003C5299" w:rsidRPr="008D57F5" w:rsidRDefault="003C5299" w:rsidP="00D13A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F5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C0238" w14:textId="77777777" w:rsidR="003C5299" w:rsidRPr="008D57F5" w:rsidRDefault="003C5299" w:rsidP="00D13A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F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3C5299" w14:paraId="3472A947" w14:textId="77777777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B5A4E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Social Work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37A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3CC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6218C00B" w14:textId="77777777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4DF69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Fostering Social Work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815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4EC5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75B4B700" w14:textId="77777777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C5616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 Manag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002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36D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04A41206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300" w14:textId="77777777" w:rsidR="003C5299" w:rsidRDefault="003C5299" w:rsidP="00647803">
            <w:pPr>
              <w:spacing w:before="120" w:after="120" w:line="276" w:lineRule="auto"/>
              <w:ind w:right="788"/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s the </w:t>
            </w:r>
            <w:r w:rsidR="008D57F5">
              <w:rPr>
                <w:rFonts w:ascii="Arial" w:hAnsi="Arial" w:cs="Arial"/>
                <w:b/>
                <w:sz w:val="24"/>
                <w:szCs w:val="24"/>
              </w:rPr>
              <w:t>Divisional</w:t>
            </w:r>
            <w:r w:rsidR="007F2C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Director - Nominated Person</w:t>
            </w:r>
            <w:r>
              <w:t xml:space="preserve"> </w:t>
            </w:r>
          </w:p>
          <w:p w14:paraId="382BD556" w14:textId="77777777" w:rsidR="003C5299" w:rsidRPr="00934FC0" w:rsidRDefault="003C5299" w:rsidP="008D57F5">
            <w:pPr>
              <w:spacing w:before="120" w:after="120" w:line="276" w:lineRule="auto"/>
              <w:ind w:right="78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hAnsi="Arial" w:cs="Arial"/>
                <w:b/>
                <w:sz w:val="24"/>
                <w:szCs w:val="24"/>
              </w:rPr>
              <w:t>I agree/do not agree for the following child(ren</w:t>
            </w:r>
            <w:r w:rsidR="008D57F5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3C5299">
              <w:rPr>
                <w:rFonts w:ascii="Arial" w:hAnsi="Arial" w:cs="Arial"/>
                <w:b/>
                <w:sz w:val="24"/>
                <w:szCs w:val="24"/>
              </w:rPr>
              <w:t>s) placement to be maintained with the above connected persons foster carers outside of the Fostering Regulations for the following reasons: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C5299" w14:paraId="716F70C3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41220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3F8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932C95D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C63DE70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E592682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D272F6D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3535F83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083E243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E8BC442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2F5005B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C1B62F8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1B0C1F9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50E4D4B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0B7F5F0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C62BACD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2A5104E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546D904D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5EB10" w14:textId="77777777" w:rsidR="003C5299" w:rsidRPr="00934FC0" w:rsidRDefault="003C5299" w:rsidP="003C5299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of e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xtens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placement outside of fostering due to end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B954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14BD8567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5AA13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50C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536232BB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3844E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6D8B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07BBA8AC" w14:textId="77777777" w:rsidTr="00D13A87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1037A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D77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5428B2D" w14:textId="77777777" w:rsidR="003C5299" w:rsidRDefault="003C5299" w:rsidP="008D4B35"/>
    <w:sectPr w:rsidR="003C5299" w:rsidSect="00793F28">
      <w:headerReference w:type="default" r:id="rId11"/>
      <w:footerReference w:type="default" r:id="rId12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D622" w14:textId="77777777" w:rsidR="005C653C" w:rsidRDefault="005C653C" w:rsidP="005C653C">
      <w:r>
        <w:separator/>
      </w:r>
    </w:p>
  </w:endnote>
  <w:endnote w:type="continuationSeparator" w:id="0">
    <w:p w14:paraId="0B6F1846" w14:textId="77777777" w:rsidR="005C653C" w:rsidRDefault="005C653C" w:rsidP="005C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9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A80DA" w14:textId="77777777" w:rsidR="008D4B35" w:rsidRDefault="008D4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DF8F8" w14:textId="77777777" w:rsidR="008D4B35" w:rsidRDefault="008D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7E58" w14:textId="77777777" w:rsidR="005C653C" w:rsidRDefault="005C653C" w:rsidP="005C653C">
      <w:r>
        <w:separator/>
      </w:r>
    </w:p>
  </w:footnote>
  <w:footnote w:type="continuationSeparator" w:id="0">
    <w:p w14:paraId="67B5133D" w14:textId="77777777" w:rsidR="005C653C" w:rsidRDefault="005C653C" w:rsidP="005C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7864" w14:textId="0DA3C7E5" w:rsidR="005C653C" w:rsidRDefault="00AA18A6" w:rsidP="00793F28">
    <w:pPr>
      <w:pStyle w:val="Header"/>
      <w:tabs>
        <w:tab w:val="clear" w:pos="9026"/>
        <w:tab w:val="right" w:pos="9498"/>
      </w:tabs>
      <w:ind w:right="-472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384447" wp14:editId="432313E1">
          <wp:simplePos x="0" y="0"/>
          <wp:positionH relativeFrom="column">
            <wp:posOffset>-908462</wp:posOffset>
          </wp:positionH>
          <wp:positionV relativeFrom="paragraph">
            <wp:posOffset>-65314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AC4"/>
    <w:multiLevelType w:val="hybridMultilevel"/>
    <w:tmpl w:val="66D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830"/>
    <w:multiLevelType w:val="hybridMultilevel"/>
    <w:tmpl w:val="25EAE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089386">
    <w:abstractNumId w:val="0"/>
  </w:num>
  <w:num w:numId="2" w16cid:durableId="107107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3C"/>
    <w:rsid w:val="00003998"/>
    <w:rsid w:val="000D7C0C"/>
    <w:rsid w:val="001F118E"/>
    <w:rsid w:val="003848B0"/>
    <w:rsid w:val="003C5299"/>
    <w:rsid w:val="00487315"/>
    <w:rsid w:val="005C653C"/>
    <w:rsid w:val="00647803"/>
    <w:rsid w:val="006E41DC"/>
    <w:rsid w:val="00706402"/>
    <w:rsid w:val="00793F28"/>
    <w:rsid w:val="007E0310"/>
    <w:rsid w:val="007F2CC6"/>
    <w:rsid w:val="008D4B35"/>
    <w:rsid w:val="008D57F5"/>
    <w:rsid w:val="00934FC0"/>
    <w:rsid w:val="0095591E"/>
    <w:rsid w:val="00AA18A6"/>
    <w:rsid w:val="00BB77F3"/>
    <w:rsid w:val="00CA3808"/>
    <w:rsid w:val="00CC33FE"/>
    <w:rsid w:val="00D16200"/>
    <w:rsid w:val="00DC164A"/>
    <w:rsid w:val="00E5041F"/>
    <w:rsid w:val="00ED2F33"/>
    <w:rsid w:val="00E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EC0187"/>
  <w15:docId w15:val="{0DC74F7A-5863-4EE5-8A19-F008C785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53C"/>
  </w:style>
  <w:style w:type="paragraph" w:styleId="Footer">
    <w:name w:val="footer"/>
    <w:aliases w:val="BAAF Footer"/>
    <w:basedOn w:val="Normal"/>
    <w:link w:val="Foot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aliases w:val="BAAF Footer Char"/>
    <w:basedOn w:val="DefaultParagraphFont"/>
    <w:link w:val="Footer"/>
    <w:uiPriority w:val="99"/>
    <w:rsid w:val="005C653C"/>
  </w:style>
  <w:style w:type="paragraph" w:styleId="BalloonText">
    <w:name w:val="Balloon Text"/>
    <w:basedOn w:val="Normal"/>
    <w:link w:val="BalloonTextChar"/>
    <w:uiPriority w:val="99"/>
    <w:semiHidden/>
    <w:unhideWhenUsed/>
    <w:rsid w:val="005C65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53C"/>
    <w:pPr>
      <w:ind w:left="720"/>
      <w:contextualSpacing/>
    </w:pPr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6" ma:contentTypeDescription="Create a new document." ma:contentTypeScope="" ma:versionID="eb13bf78b5952030994f8c4bae2b5947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3d53720bc7af6b371f4b87284f08092b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235d14-6927-439f-a4ec-a307259f050a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b3550-5917-45e7-b3d9-8d6b0b3b6a55">
      <Terms xmlns="http://schemas.microsoft.com/office/infopath/2007/PartnerControls"/>
    </lcf76f155ced4ddcb4097134ff3c332f>
    <TaxCatchAll xmlns="4f75f2f3-4eac-42ce-b130-9a48b4cb3e8b" xsi:nil="true"/>
  </documentManagement>
</p:properties>
</file>

<file path=customXml/itemProps1.xml><?xml version="1.0" encoding="utf-8"?>
<ds:datastoreItem xmlns:ds="http://schemas.openxmlformats.org/officeDocument/2006/customXml" ds:itemID="{665D54AD-545E-46F5-81D4-7BE0320C1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57F9B-2E6A-40CC-9367-BD19EE67C063}"/>
</file>

<file path=customXml/itemProps3.xml><?xml version="1.0" encoding="utf-8"?>
<ds:datastoreItem xmlns:ds="http://schemas.openxmlformats.org/officeDocument/2006/customXml" ds:itemID="{99D0C33D-3867-4DE9-8CE8-63B2801DC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08358-B135-4366-BB7E-4EA22AD6CA54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Roland Hunter</cp:lastModifiedBy>
  <cp:revision>2</cp:revision>
  <dcterms:created xsi:type="dcterms:W3CDTF">2023-05-12T14:21:00Z</dcterms:created>
  <dcterms:modified xsi:type="dcterms:W3CDTF">2023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9419012476499D9B8211B2AC5EAA</vt:lpwstr>
  </property>
  <property fmtid="{D5CDD505-2E9C-101B-9397-08002B2CF9AE}" pid="3" name="MediaServiceImageTags">
    <vt:lpwstr/>
  </property>
</Properties>
</file>